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4E707" w14:textId="77777777" w:rsidR="00486D7E" w:rsidRPr="00261775" w:rsidRDefault="00A46EC3" w:rsidP="00A667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775">
        <w:rPr>
          <w:rFonts w:ascii="Times New Roman" w:hAnsi="Times New Roman" w:cs="Times New Roman"/>
          <w:b/>
          <w:sz w:val="24"/>
          <w:szCs w:val="24"/>
        </w:rPr>
        <w:t>The First Tee Coa</w:t>
      </w:r>
      <w:r w:rsidR="00261775" w:rsidRPr="00261775">
        <w:rPr>
          <w:rFonts w:ascii="Times New Roman" w:hAnsi="Times New Roman" w:cs="Times New Roman"/>
          <w:b/>
          <w:sz w:val="24"/>
          <w:szCs w:val="24"/>
        </w:rPr>
        <w:t>ch Training Program</w:t>
      </w:r>
    </w:p>
    <w:p w14:paraId="0F3FCBFE" w14:textId="77777777" w:rsidR="00617955" w:rsidRPr="00457662" w:rsidRDefault="001E254D" w:rsidP="0045766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D817796" w14:textId="77777777" w:rsidR="00E16EBD" w:rsidRPr="00142661" w:rsidRDefault="00BC7DE4" w:rsidP="00A46EC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40C74">
        <w:rPr>
          <w:rFonts w:ascii="Times New Roman" w:hAnsi="Times New Roman" w:cs="Times New Roman"/>
          <w:sz w:val="20"/>
          <w:szCs w:val="20"/>
        </w:rPr>
        <w:t xml:space="preserve">The First Tee Coach Training Program is an educational training program that prepares coaches, staff and volunteers at The First Tee chapters to deliver The First Tee Life Skills Experience. </w:t>
      </w:r>
      <w:r w:rsidR="00457662">
        <w:rPr>
          <w:rFonts w:ascii="Times New Roman" w:hAnsi="Times New Roman" w:cs="Times New Roman"/>
          <w:sz w:val="20"/>
          <w:szCs w:val="20"/>
        </w:rPr>
        <w:t xml:space="preserve"> </w:t>
      </w:r>
      <w:r w:rsidRPr="00440C74">
        <w:rPr>
          <w:rFonts w:ascii="Times New Roman" w:hAnsi="Times New Roman" w:cs="Times New Roman"/>
          <w:sz w:val="20"/>
          <w:szCs w:val="20"/>
        </w:rPr>
        <w:t>The First Tee Coach Program relies on developing a philosophy that supports and enhances The First Tee Life Skills Experience.</w:t>
      </w:r>
    </w:p>
    <w:p w14:paraId="0AD584B2" w14:textId="77777777" w:rsidR="00261775" w:rsidRDefault="00261775" w:rsidP="00A46EC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0B01B23" w14:textId="6E950C51" w:rsidR="00261775" w:rsidRPr="00261775" w:rsidRDefault="00261775" w:rsidP="00A667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775">
        <w:rPr>
          <w:rFonts w:ascii="Times New Roman" w:hAnsi="Times New Roman" w:cs="Times New Roman"/>
          <w:b/>
          <w:sz w:val="24"/>
          <w:szCs w:val="24"/>
        </w:rPr>
        <w:t>The First Tee Coach</w:t>
      </w:r>
      <w:r w:rsidR="00142661">
        <w:rPr>
          <w:rFonts w:ascii="Times New Roman" w:hAnsi="Times New Roman" w:cs="Times New Roman"/>
          <w:b/>
          <w:sz w:val="24"/>
          <w:szCs w:val="24"/>
        </w:rPr>
        <w:t>-In-</w:t>
      </w:r>
      <w:r w:rsidRPr="00261775">
        <w:rPr>
          <w:rFonts w:ascii="Times New Roman" w:hAnsi="Times New Roman" w:cs="Times New Roman"/>
          <w:b/>
          <w:sz w:val="24"/>
          <w:szCs w:val="24"/>
        </w:rPr>
        <w:t xml:space="preserve">Training Program </w:t>
      </w:r>
      <w:r w:rsidR="00046D60">
        <w:rPr>
          <w:rFonts w:ascii="Times New Roman" w:hAnsi="Times New Roman" w:cs="Times New Roman"/>
          <w:b/>
          <w:sz w:val="24"/>
          <w:szCs w:val="24"/>
        </w:rPr>
        <w:t>Coach Status Progression</w:t>
      </w:r>
      <w:r w:rsidR="008B0D82">
        <w:rPr>
          <w:rFonts w:ascii="Times New Roman" w:hAnsi="Times New Roman" w:cs="Times New Roman"/>
          <w:b/>
          <w:sz w:val="24"/>
          <w:szCs w:val="24"/>
        </w:rPr>
        <w:t xml:space="preserve"> Chart</w:t>
      </w:r>
      <w:bookmarkStart w:id="0" w:name="_GoBack"/>
      <w:bookmarkEnd w:id="0"/>
    </w:p>
    <w:p w14:paraId="2F0DF378" w14:textId="77777777" w:rsidR="00261775" w:rsidRPr="007776B0" w:rsidRDefault="00261775" w:rsidP="00A46EC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5420FD8" w14:textId="77777777" w:rsidR="007E4668" w:rsidRPr="00466F16" w:rsidRDefault="007E4668" w:rsidP="00466F1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66F16">
        <w:rPr>
          <w:rFonts w:ascii="Times New Roman" w:hAnsi="Times New Roman" w:cs="Times New Roman"/>
          <w:b/>
          <w:sz w:val="20"/>
          <w:szCs w:val="20"/>
        </w:rPr>
        <w:t>Status:  Assistant Coach.</w:t>
      </w:r>
    </w:p>
    <w:p w14:paraId="1266B5BA" w14:textId="77777777" w:rsidR="002D4E7B" w:rsidRPr="00DB08A8" w:rsidRDefault="007E4668" w:rsidP="00DB08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8A8">
        <w:rPr>
          <w:rFonts w:ascii="Times New Roman" w:hAnsi="Times New Roman" w:cs="Times New Roman"/>
          <w:sz w:val="20"/>
          <w:szCs w:val="20"/>
        </w:rPr>
        <w:t>Complete</w:t>
      </w:r>
      <w:r w:rsidR="00F973D1">
        <w:rPr>
          <w:rFonts w:ascii="Times New Roman" w:hAnsi="Times New Roman" w:cs="Times New Roman"/>
          <w:sz w:val="20"/>
          <w:szCs w:val="20"/>
        </w:rPr>
        <w:t>d</w:t>
      </w:r>
      <w:r w:rsidR="00046D60">
        <w:rPr>
          <w:rFonts w:ascii="Times New Roman" w:hAnsi="Times New Roman" w:cs="Times New Roman"/>
          <w:sz w:val="20"/>
          <w:szCs w:val="20"/>
        </w:rPr>
        <w:t xml:space="preserve"> the</w:t>
      </w:r>
      <w:r w:rsidRPr="00DB08A8">
        <w:rPr>
          <w:rFonts w:ascii="Times New Roman" w:hAnsi="Times New Roman" w:cs="Times New Roman"/>
          <w:sz w:val="20"/>
          <w:szCs w:val="20"/>
        </w:rPr>
        <w:t xml:space="preserve"> Assistant Coach Training (ACT) eLearning online course.  </w:t>
      </w:r>
    </w:p>
    <w:p w14:paraId="09565566" w14:textId="77777777" w:rsidR="007776B0" w:rsidRPr="00DD410C" w:rsidRDefault="007776B0" w:rsidP="007776B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016DFB4" w14:textId="77777777" w:rsidR="007E4668" w:rsidRDefault="007E4668" w:rsidP="00466F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6F16">
        <w:rPr>
          <w:rFonts w:ascii="Times New Roman" w:hAnsi="Times New Roman" w:cs="Times New Roman"/>
          <w:b/>
          <w:sz w:val="20"/>
          <w:szCs w:val="20"/>
        </w:rPr>
        <w:t xml:space="preserve">Status:  Level I CIT </w:t>
      </w:r>
      <w:r w:rsidRPr="00466F16">
        <w:rPr>
          <w:rFonts w:ascii="Times New Roman" w:hAnsi="Times New Roman" w:cs="Times New Roman"/>
          <w:sz w:val="20"/>
          <w:szCs w:val="20"/>
        </w:rPr>
        <w:t>(Coach-in-Training)</w:t>
      </w:r>
    </w:p>
    <w:p w14:paraId="1890D855" w14:textId="77777777" w:rsidR="00B503AC" w:rsidRDefault="002D4E7B" w:rsidP="00DB08A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 an active Assistant Coach</w:t>
      </w:r>
    </w:p>
    <w:p w14:paraId="07C7E37D" w14:textId="77777777" w:rsidR="00B503AC" w:rsidRDefault="007E4668" w:rsidP="00DB08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8A8">
        <w:rPr>
          <w:rFonts w:ascii="Times New Roman" w:hAnsi="Times New Roman" w:cs="Times New Roman"/>
          <w:sz w:val="20"/>
          <w:szCs w:val="20"/>
        </w:rPr>
        <w:t>Attended Level I coach training</w:t>
      </w:r>
      <w:r w:rsidR="00DB08A8">
        <w:rPr>
          <w:rFonts w:ascii="Times New Roman" w:hAnsi="Times New Roman" w:cs="Times New Roman"/>
          <w:sz w:val="20"/>
          <w:szCs w:val="20"/>
        </w:rPr>
        <w:t>,</w:t>
      </w:r>
      <w:r w:rsidRPr="00DB08A8">
        <w:rPr>
          <w:rFonts w:ascii="Times New Roman" w:hAnsi="Times New Roman" w:cs="Times New Roman"/>
          <w:sz w:val="20"/>
          <w:szCs w:val="20"/>
        </w:rPr>
        <w:t xml:space="preserve"> but has not completed and submitted post-Level I</w:t>
      </w:r>
      <w:r w:rsidR="00261775">
        <w:rPr>
          <w:rFonts w:ascii="Times New Roman" w:hAnsi="Times New Roman" w:cs="Times New Roman"/>
          <w:sz w:val="20"/>
          <w:szCs w:val="20"/>
        </w:rPr>
        <w:t xml:space="preserve"> CIT</w:t>
      </w:r>
      <w:r w:rsidR="00B67ACA">
        <w:rPr>
          <w:rFonts w:ascii="Times New Roman" w:hAnsi="Times New Roman" w:cs="Times New Roman"/>
          <w:sz w:val="20"/>
          <w:szCs w:val="20"/>
        </w:rPr>
        <w:t xml:space="preserve"> assessment</w:t>
      </w:r>
      <w:r w:rsidR="00261775">
        <w:rPr>
          <w:rFonts w:ascii="Times New Roman" w:hAnsi="Times New Roman" w:cs="Times New Roman"/>
          <w:sz w:val="20"/>
          <w:szCs w:val="20"/>
        </w:rPr>
        <w:t xml:space="preserve"> </w:t>
      </w:r>
      <w:r w:rsidRPr="00DB08A8">
        <w:rPr>
          <w:rFonts w:ascii="Times New Roman" w:hAnsi="Times New Roman" w:cs="Times New Roman"/>
          <w:sz w:val="20"/>
          <w:szCs w:val="20"/>
        </w:rPr>
        <w:t xml:space="preserve">requirements.  </w:t>
      </w:r>
    </w:p>
    <w:p w14:paraId="1A6EE524" w14:textId="77777777" w:rsidR="00DB08A8" w:rsidRPr="00DD410C" w:rsidRDefault="00DB08A8" w:rsidP="007776B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B59486E" w14:textId="77777777" w:rsidR="007E4668" w:rsidRDefault="007E4668" w:rsidP="007776B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776B0">
        <w:rPr>
          <w:rFonts w:ascii="Times New Roman" w:hAnsi="Times New Roman" w:cs="Times New Roman"/>
          <w:b/>
          <w:sz w:val="20"/>
          <w:szCs w:val="20"/>
        </w:rPr>
        <w:t>Status:  Level I Coach</w:t>
      </w:r>
    </w:p>
    <w:p w14:paraId="1B3C8033" w14:textId="77777777" w:rsidR="00046D60" w:rsidRPr="00046D60" w:rsidRDefault="007204DD" w:rsidP="007776B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ended</w:t>
      </w:r>
      <w:r w:rsidR="00046D60">
        <w:rPr>
          <w:rFonts w:ascii="Times New Roman" w:hAnsi="Times New Roman" w:cs="Times New Roman"/>
          <w:sz w:val="20"/>
          <w:szCs w:val="20"/>
        </w:rPr>
        <w:t xml:space="preserve"> </w:t>
      </w:r>
      <w:r w:rsidR="00046D60" w:rsidRPr="00DB08A8">
        <w:rPr>
          <w:rFonts w:ascii="Times New Roman" w:hAnsi="Times New Roman" w:cs="Times New Roman"/>
          <w:sz w:val="20"/>
          <w:szCs w:val="20"/>
        </w:rPr>
        <w:t>Level I coach training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B0EEF01" w14:textId="77777777" w:rsidR="002D4E7B" w:rsidRPr="00DB08A8" w:rsidRDefault="007E4668" w:rsidP="00DB08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8A8">
        <w:rPr>
          <w:rFonts w:ascii="Times New Roman" w:hAnsi="Times New Roman" w:cs="Times New Roman"/>
          <w:sz w:val="20"/>
          <w:szCs w:val="20"/>
        </w:rPr>
        <w:t xml:space="preserve">Completed/submitted/approved post-Level I </w:t>
      </w:r>
      <w:r w:rsidR="00261775">
        <w:rPr>
          <w:rFonts w:ascii="Times New Roman" w:hAnsi="Times New Roman" w:cs="Times New Roman"/>
          <w:sz w:val="20"/>
          <w:szCs w:val="20"/>
        </w:rPr>
        <w:t>CIT</w:t>
      </w:r>
      <w:r w:rsidR="00B67ACA">
        <w:rPr>
          <w:rFonts w:ascii="Times New Roman" w:hAnsi="Times New Roman" w:cs="Times New Roman"/>
          <w:sz w:val="20"/>
          <w:szCs w:val="20"/>
        </w:rPr>
        <w:t xml:space="preserve"> assessment</w:t>
      </w:r>
      <w:r w:rsidR="002D4E7B">
        <w:rPr>
          <w:rFonts w:ascii="Times New Roman" w:hAnsi="Times New Roman" w:cs="Times New Roman"/>
          <w:sz w:val="20"/>
          <w:szCs w:val="20"/>
        </w:rPr>
        <w:t xml:space="preserve"> </w:t>
      </w:r>
      <w:r w:rsidRPr="00DB08A8">
        <w:rPr>
          <w:rFonts w:ascii="Times New Roman" w:hAnsi="Times New Roman" w:cs="Times New Roman"/>
          <w:sz w:val="20"/>
          <w:szCs w:val="20"/>
        </w:rPr>
        <w:t xml:space="preserve">requirements.  </w:t>
      </w:r>
    </w:p>
    <w:p w14:paraId="06F3E856" w14:textId="77777777" w:rsidR="007776B0" w:rsidRPr="00DD410C" w:rsidRDefault="007776B0" w:rsidP="007776B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624DF2B" w14:textId="77777777" w:rsidR="007E4668" w:rsidRDefault="007E4668" w:rsidP="007776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76B0">
        <w:rPr>
          <w:rFonts w:ascii="Times New Roman" w:hAnsi="Times New Roman" w:cs="Times New Roman"/>
          <w:b/>
          <w:sz w:val="20"/>
          <w:szCs w:val="20"/>
        </w:rPr>
        <w:t xml:space="preserve">Status:  Level II CIT </w:t>
      </w:r>
      <w:r w:rsidRPr="007776B0">
        <w:rPr>
          <w:rFonts w:ascii="Times New Roman" w:hAnsi="Times New Roman" w:cs="Times New Roman"/>
          <w:sz w:val="20"/>
          <w:szCs w:val="20"/>
        </w:rPr>
        <w:t>(Coach-in-Training)</w:t>
      </w:r>
    </w:p>
    <w:p w14:paraId="5F9249BD" w14:textId="77777777" w:rsidR="00B503AC" w:rsidRDefault="002D4E7B" w:rsidP="00DC324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 an active Level I Coach</w:t>
      </w:r>
      <w:r w:rsidR="00E16EBD">
        <w:rPr>
          <w:rFonts w:ascii="Times New Roman" w:hAnsi="Times New Roman" w:cs="Times New Roman"/>
          <w:sz w:val="20"/>
          <w:szCs w:val="20"/>
        </w:rPr>
        <w:t>.</w:t>
      </w:r>
      <w:r w:rsidR="00E16EBD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A23BEB1" w14:textId="77777777" w:rsidR="00DC3248" w:rsidRPr="00E16EBD" w:rsidRDefault="007204DD" w:rsidP="00DC324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ended</w:t>
      </w:r>
      <w:r w:rsidR="00DC3248">
        <w:rPr>
          <w:rFonts w:ascii="Times New Roman" w:hAnsi="Times New Roman" w:cs="Times New Roman"/>
          <w:sz w:val="20"/>
          <w:szCs w:val="20"/>
        </w:rPr>
        <w:t xml:space="preserve"> </w:t>
      </w:r>
      <w:r w:rsidR="007E4668" w:rsidRPr="00DC3248">
        <w:rPr>
          <w:rFonts w:ascii="Times New Roman" w:hAnsi="Times New Roman" w:cs="Times New Roman"/>
          <w:sz w:val="20"/>
          <w:szCs w:val="20"/>
        </w:rPr>
        <w:t>Level II</w:t>
      </w:r>
      <w:r>
        <w:rPr>
          <w:rFonts w:ascii="Times New Roman" w:hAnsi="Times New Roman" w:cs="Times New Roman"/>
          <w:sz w:val="20"/>
          <w:szCs w:val="20"/>
        </w:rPr>
        <w:t xml:space="preserve"> coach training</w:t>
      </w:r>
      <w:r w:rsidR="007E4668" w:rsidRPr="00DC3248">
        <w:rPr>
          <w:rFonts w:ascii="Times New Roman" w:hAnsi="Times New Roman" w:cs="Times New Roman"/>
          <w:sz w:val="20"/>
          <w:szCs w:val="20"/>
        </w:rPr>
        <w:t>, but has not completed and submitted post-Level II</w:t>
      </w:r>
      <w:r w:rsidR="00261775">
        <w:rPr>
          <w:rFonts w:ascii="Times New Roman" w:hAnsi="Times New Roman" w:cs="Times New Roman"/>
          <w:sz w:val="20"/>
          <w:szCs w:val="20"/>
        </w:rPr>
        <w:t xml:space="preserve"> CIT</w:t>
      </w:r>
      <w:r w:rsidR="00B67ACA">
        <w:rPr>
          <w:rFonts w:ascii="Times New Roman" w:hAnsi="Times New Roman" w:cs="Times New Roman"/>
          <w:sz w:val="20"/>
          <w:szCs w:val="20"/>
        </w:rPr>
        <w:t xml:space="preserve"> assessment</w:t>
      </w:r>
      <w:r w:rsidR="00261775">
        <w:rPr>
          <w:rFonts w:ascii="Times New Roman" w:hAnsi="Times New Roman" w:cs="Times New Roman"/>
          <w:sz w:val="20"/>
          <w:szCs w:val="20"/>
        </w:rPr>
        <w:t xml:space="preserve"> </w:t>
      </w:r>
      <w:r w:rsidR="007E4668" w:rsidRPr="00DC3248">
        <w:rPr>
          <w:rFonts w:ascii="Times New Roman" w:hAnsi="Times New Roman" w:cs="Times New Roman"/>
          <w:sz w:val="20"/>
          <w:szCs w:val="20"/>
        </w:rPr>
        <w:t>requirements.</w:t>
      </w:r>
      <w:r w:rsidR="00E16EBD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857366A" w14:textId="77777777" w:rsidR="007776B0" w:rsidRPr="00DD410C" w:rsidRDefault="007776B0" w:rsidP="007776B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4CF3721" w14:textId="77777777" w:rsidR="007E4668" w:rsidRDefault="007E4668" w:rsidP="007776B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445CE">
        <w:rPr>
          <w:rFonts w:ascii="Times New Roman" w:hAnsi="Times New Roman" w:cs="Times New Roman"/>
          <w:b/>
          <w:sz w:val="20"/>
          <w:szCs w:val="20"/>
        </w:rPr>
        <w:t>Status:  Level II Coach</w:t>
      </w:r>
    </w:p>
    <w:p w14:paraId="7C82D6C9" w14:textId="77777777" w:rsidR="00046D60" w:rsidRPr="00046D60" w:rsidRDefault="007204DD" w:rsidP="007776B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ended</w:t>
      </w:r>
      <w:r w:rsidR="00046D60">
        <w:rPr>
          <w:rFonts w:ascii="Times New Roman" w:hAnsi="Times New Roman" w:cs="Times New Roman"/>
          <w:sz w:val="20"/>
          <w:szCs w:val="20"/>
        </w:rPr>
        <w:t xml:space="preserve"> </w:t>
      </w:r>
      <w:r w:rsidR="00046D60" w:rsidRPr="00DB08A8">
        <w:rPr>
          <w:rFonts w:ascii="Times New Roman" w:hAnsi="Times New Roman" w:cs="Times New Roman"/>
          <w:sz w:val="20"/>
          <w:szCs w:val="20"/>
        </w:rPr>
        <w:t>Level I</w:t>
      </w:r>
      <w:r w:rsidR="00046D60">
        <w:rPr>
          <w:rFonts w:ascii="Times New Roman" w:hAnsi="Times New Roman" w:cs="Times New Roman"/>
          <w:sz w:val="20"/>
          <w:szCs w:val="20"/>
        </w:rPr>
        <w:t>I</w:t>
      </w:r>
      <w:r w:rsidR="00046D60" w:rsidRPr="00DB08A8">
        <w:rPr>
          <w:rFonts w:ascii="Times New Roman" w:hAnsi="Times New Roman" w:cs="Times New Roman"/>
          <w:sz w:val="20"/>
          <w:szCs w:val="20"/>
        </w:rPr>
        <w:t xml:space="preserve"> coach training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276C924" w14:textId="77777777" w:rsidR="002D4E7B" w:rsidRPr="002D4E7B" w:rsidRDefault="007E4668" w:rsidP="007776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248">
        <w:rPr>
          <w:rFonts w:ascii="Times New Roman" w:hAnsi="Times New Roman" w:cs="Times New Roman"/>
          <w:sz w:val="20"/>
          <w:szCs w:val="20"/>
        </w:rPr>
        <w:t xml:space="preserve">Completed/submitted/approved post-Level II </w:t>
      </w:r>
      <w:r w:rsidR="00261775">
        <w:rPr>
          <w:rFonts w:ascii="Times New Roman" w:hAnsi="Times New Roman" w:cs="Times New Roman"/>
          <w:sz w:val="20"/>
          <w:szCs w:val="20"/>
        </w:rPr>
        <w:t>CIT</w:t>
      </w:r>
      <w:r w:rsidR="00B67ACA">
        <w:rPr>
          <w:rFonts w:ascii="Times New Roman" w:hAnsi="Times New Roman" w:cs="Times New Roman"/>
          <w:sz w:val="20"/>
          <w:szCs w:val="20"/>
        </w:rPr>
        <w:t xml:space="preserve"> assessment</w:t>
      </w:r>
      <w:r w:rsidR="00261775">
        <w:rPr>
          <w:rFonts w:ascii="Times New Roman" w:hAnsi="Times New Roman" w:cs="Times New Roman"/>
          <w:sz w:val="20"/>
          <w:szCs w:val="20"/>
        </w:rPr>
        <w:t xml:space="preserve"> </w:t>
      </w:r>
      <w:r w:rsidRPr="00DC3248">
        <w:rPr>
          <w:rFonts w:ascii="Times New Roman" w:hAnsi="Times New Roman" w:cs="Times New Roman"/>
          <w:sz w:val="20"/>
          <w:szCs w:val="20"/>
        </w:rPr>
        <w:t>requirements.</w:t>
      </w:r>
    </w:p>
    <w:p w14:paraId="620F481D" w14:textId="77777777" w:rsidR="002D4E7B" w:rsidRPr="002D4E7B" w:rsidRDefault="002D4E7B" w:rsidP="007776B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F4E58CC" w14:textId="77777777" w:rsidR="007E4668" w:rsidRDefault="007E4668" w:rsidP="007776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76B0">
        <w:rPr>
          <w:rFonts w:ascii="Times New Roman" w:hAnsi="Times New Roman" w:cs="Times New Roman"/>
          <w:b/>
          <w:sz w:val="20"/>
          <w:szCs w:val="20"/>
        </w:rPr>
        <w:t xml:space="preserve">Status:  Level III CIT </w:t>
      </w:r>
      <w:r w:rsidRPr="007776B0">
        <w:rPr>
          <w:rFonts w:ascii="Times New Roman" w:hAnsi="Times New Roman" w:cs="Times New Roman"/>
          <w:sz w:val="20"/>
          <w:szCs w:val="20"/>
        </w:rPr>
        <w:t>(Coach-in-Training)</w:t>
      </w:r>
    </w:p>
    <w:p w14:paraId="7BB18942" w14:textId="77777777" w:rsidR="002D4E7B" w:rsidRDefault="002D4E7B" w:rsidP="00E551B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 an active Level II Coach.</w:t>
      </w:r>
    </w:p>
    <w:p w14:paraId="64EBB29E" w14:textId="77777777" w:rsidR="00E551BB" w:rsidRPr="00E16EBD" w:rsidRDefault="007204DD" w:rsidP="00E551B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ended</w:t>
      </w:r>
      <w:r w:rsidR="00E551BB">
        <w:rPr>
          <w:rFonts w:ascii="Times New Roman" w:hAnsi="Times New Roman" w:cs="Times New Roman"/>
          <w:sz w:val="20"/>
          <w:szCs w:val="20"/>
        </w:rPr>
        <w:t xml:space="preserve"> </w:t>
      </w:r>
      <w:r w:rsidR="007E4668" w:rsidRPr="00E551BB">
        <w:rPr>
          <w:rFonts w:ascii="Times New Roman" w:hAnsi="Times New Roman" w:cs="Times New Roman"/>
          <w:sz w:val="20"/>
          <w:szCs w:val="20"/>
        </w:rPr>
        <w:t>Level III</w:t>
      </w:r>
      <w:r>
        <w:rPr>
          <w:rFonts w:ascii="Times New Roman" w:hAnsi="Times New Roman" w:cs="Times New Roman"/>
          <w:sz w:val="20"/>
          <w:szCs w:val="20"/>
        </w:rPr>
        <w:t xml:space="preserve"> coach training</w:t>
      </w:r>
      <w:r w:rsidR="007E4668" w:rsidRPr="00E551BB">
        <w:rPr>
          <w:rFonts w:ascii="Times New Roman" w:hAnsi="Times New Roman" w:cs="Times New Roman"/>
          <w:sz w:val="20"/>
          <w:szCs w:val="20"/>
        </w:rPr>
        <w:t>, but has not completed and submitted post-Level III</w:t>
      </w:r>
      <w:r w:rsidR="00261775">
        <w:rPr>
          <w:rFonts w:ascii="Times New Roman" w:hAnsi="Times New Roman" w:cs="Times New Roman"/>
          <w:sz w:val="20"/>
          <w:szCs w:val="20"/>
        </w:rPr>
        <w:t xml:space="preserve"> CIT</w:t>
      </w:r>
      <w:r w:rsidR="00B67ACA">
        <w:rPr>
          <w:rFonts w:ascii="Times New Roman" w:hAnsi="Times New Roman" w:cs="Times New Roman"/>
          <w:sz w:val="20"/>
          <w:szCs w:val="20"/>
        </w:rPr>
        <w:t xml:space="preserve"> assessment</w:t>
      </w:r>
      <w:r w:rsidR="00261775">
        <w:rPr>
          <w:rFonts w:ascii="Times New Roman" w:hAnsi="Times New Roman" w:cs="Times New Roman"/>
          <w:sz w:val="20"/>
          <w:szCs w:val="20"/>
        </w:rPr>
        <w:t xml:space="preserve"> </w:t>
      </w:r>
      <w:r w:rsidR="007E4668" w:rsidRPr="00E551BB">
        <w:rPr>
          <w:rFonts w:ascii="Times New Roman" w:hAnsi="Times New Roman" w:cs="Times New Roman"/>
          <w:sz w:val="20"/>
          <w:szCs w:val="20"/>
        </w:rPr>
        <w:t>requirements.</w:t>
      </w:r>
      <w:r w:rsidR="00E16EBD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41304B2A" w14:textId="77777777" w:rsidR="007776B0" w:rsidRPr="00DD410C" w:rsidRDefault="007776B0" w:rsidP="007776B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4C05615" w14:textId="77777777" w:rsidR="00B503AC" w:rsidRDefault="007E4668" w:rsidP="007776B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776B0">
        <w:rPr>
          <w:rFonts w:ascii="Times New Roman" w:hAnsi="Times New Roman" w:cs="Times New Roman"/>
          <w:b/>
          <w:sz w:val="20"/>
          <w:szCs w:val="20"/>
        </w:rPr>
        <w:t>Status:  The First Tee Coach (Recognized Coach)</w:t>
      </w:r>
    </w:p>
    <w:p w14:paraId="11B35CF1" w14:textId="77777777" w:rsidR="00142661" w:rsidRPr="00142661" w:rsidRDefault="007204DD" w:rsidP="007776B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ended</w:t>
      </w:r>
      <w:r w:rsidR="00142661">
        <w:rPr>
          <w:rFonts w:ascii="Times New Roman" w:hAnsi="Times New Roman" w:cs="Times New Roman"/>
          <w:sz w:val="20"/>
          <w:szCs w:val="20"/>
        </w:rPr>
        <w:t xml:space="preserve"> </w:t>
      </w:r>
      <w:r w:rsidR="00142661" w:rsidRPr="00DB08A8">
        <w:rPr>
          <w:rFonts w:ascii="Times New Roman" w:hAnsi="Times New Roman" w:cs="Times New Roman"/>
          <w:sz w:val="20"/>
          <w:szCs w:val="20"/>
        </w:rPr>
        <w:t xml:space="preserve">Level </w:t>
      </w:r>
      <w:r w:rsidR="00142661">
        <w:rPr>
          <w:rFonts w:ascii="Times New Roman" w:hAnsi="Times New Roman" w:cs="Times New Roman"/>
          <w:sz w:val="20"/>
          <w:szCs w:val="20"/>
        </w:rPr>
        <w:t>II</w:t>
      </w:r>
      <w:r w:rsidR="00142661" w:rsidRPr="00DB08A8">
        <w:rPr>
          <w:rFonts w:ascii="Times New Roman" w:hAnsi="Times New Roman" w:cs="Times New Roman"/>
          <w:sz w:val="20"/>
          <w:szCs w:val="20"/>
        </w:rPr>
        <w:t>I coach training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9014006" w14:textId="77777777" w:rsidR="00AB7650" w:rsidRPr="00AB7650" w:rsidRDefault="007E4668" w:rsidP="007776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51BB">
        <w:rPr>
          <w:rFonts w:ascii="Times New Roman" w:hAnsi="Times New Roman" w:cs="Times New Roman"/>
          <w:sz w:val="20"/>
          <w:szCs w:val="20"/>
        </w:rPr>
        <w:t>Completed/submitted/approved post-Level III</w:t>
      </w:r>
      <w:r w:rsidR="00261775">
        <w:rPr>
          <w:rFonts w:ascii="Times New Roman" w:hAnsi="Times New Roman" w:cs="Times New Roman"/>
          <w:sz w:val="20"/>
          <w:szCs w:val="20"/>
        </w:rPr>
        <w:t xml:space="preserve"> CIT</w:t>
      </w:r>
      <w:r w:rsidR="00B67ACA">
        <w:rPr>
          <w:rFonts w:ascii="Times New Roman" w:hAnsi="Times New Roman" w:cs="Times New Roman"/>
          <w:sz w:val="20"/>
          <w:szCs w:val="20"/>
        </w:rPr>
        <w:t xml:space="preserve"> assessment</w:t>
      </w:r>
      <w:r w:rsidR="00261775">
        <w:rPr>
          <w:rFonts w:ascii="Times New Roman" w:hAnsi="Times New Roman" w:cs="Times New Roman"/>
          <w:sz w:val="20"/>
          <w:szCs w:val="20"/>
        </w:rPr>
        <w:t xml:space="preserve"> </w:t>
      </w:r>
      <w:r w:rsidRPr="00E551BB">
        <w:rPr>
          <w:rFonts w:ascii="Times New Roman" w:hAnsi="Times New Roman" w:cs="Times New Roman"/>
          <w:sz w:val="20"/>
          <w:szCs w:val="20"/>
        </w:rPr>
        <w:t>requirements.</w:t>
      </w:r>
    </w:p>
    <w:p w14:paraId="3002020B" w14:textId="77777777" w:rsidR="00E551BB" w:rsidRPr="00DD410C" w:rsidRDefault="00E551BB" w:rsidP="007776B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8152DFF" w14:textId="77777777" w:rsidR="007E4668" w:rsidRPr="007776B0" w:rsidRDefault="007E4668" w:rsidP="007776B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776B0">
        <w:rPr>
          <w:rFonts w:ascii="Times New Roman" w:hAnsi="Times New Roman" w:cs="Times New Roman"/>
          <w:b/>
          <w:sz w:val="20"/>
          <w:szCs w:val="20"/>
        </w:rPr>
        <w:t>Status:  The First Tee Master Coach</w:t>
      </w:r>
    </w:p>
    <w:p w14:paraId="3F926CD9" w14:textId="77777777" w:rsidR="004414FE" w:rsidRDefault="00F505EE" w:rsidP="00A46EC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 an active The First Tee Coach</w:t>
      </w:r>
      <w:r w:rsidR="000F3E2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F66992B" w14:textId="77777777" w:rsidR="003155E0" w:rsidRDefault="00142661" w:rsidP="000F3E2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t specific time requirements and other pre-requisites.  </w:t>
      </w:r>
    </w:p>
    <w:p w14:paraId="4E0F0CBE" w14:textId="77777777" w:rsidR="00B67ACA" w:rsidRDefault="001445CE" w:rsidP="000F3E2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ied</w:t>
      </w:r>
      <w:r w:rsidR="00142661">
        <w:rPr>
          <w:rFonts w:ascii="Times New Roman" w:hAnsi="Times New Roman" w:cs="Times New Roman"/>
          <w:sz w:val="20"/>
          <w:szCs w:val="20"/>
        </w:rPr>
        <w:t xml:space="preserve"> and was accepted</w:t>
      </w:r>
      <w:r>
        <w:rPr>
          <w:rFonts w:ascii="Times New Roman" w:hAnsi="Times New Roman" w:cs="Times New Roman"/>
          <w:sz w:val="20"/>
          <w:szCs w:val="20"/>
        </w:rPr>
        <w:t xml:space="preserve"> for entry into The First Tee Master Coach program.</w:t>
      </w:r>
      <w:r w:rsidR="000F3E2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268B442" w14:textId="77777777" w:rsidR="000F3E20" w:rsidRPr="00B67ACA" w:rsidRDefault="00AB7650" w:rsidP="00A46EC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leted/Submitted/Approved Master Coach project.</w:t>
      </w:r>
    </w:p>
    <w:p w14:paraId="75D81CA4" w14:textId="77777777" w:rsidR="00046D60" w:rsidRDefault="00046D60" w:rsidP="00A46EC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ECFC985" w14:textId="77777777" w:rsidR="003155E0" w:rsidRDefault="003155E0" w:rsidP="00A46EC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472DC98" w14:textId="77777777" w:rsidR="00046D60" w:rsidRPr="00046D60" w:rsidRDefault="00046D60" w:rsidP="00046D6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6D60">
        <w:rPr>
          <w:rFonts w:ascii="Times New Roman" w:hAnsi="Times New Roman" w:cs="Times New Roman"/>
          <w:sz w:val="20"/>
          <w:szCs w:val="20"/>
        </w:rPr>
        <w:t xml:space="preserve">All coaches are encouraged to progress through The First Tee Coach Training program to become a The First Tee Coach, but are no longer required to.  Individual coaches now have the option to stay active as an Assistant Coach, a Level I Coach, or a Level II Coach by completing annual re-assessments.  The First Tee Coaches maintain their active coach status by earning required Continuing Educational Units (CEUs) during designated three year cycles.  </w:t>
      </w:r>
    </w:p>
    <w:p w14:paraId="45856EA3" w14:textId="77777777" w:rsidR="00046D60" w:rsidRPr="00B22954" w:rsidRDefault="00046D60" w:rsidP="00A46EC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AF23EA1" w14:textId="77777777" w:rsidR="00B22954" w:rsidRPr="00105094" w:rsidRDefault="00B22954" w:rsidP="00A46EC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22954" w:rsidRPr="00105094" w:rsidSect="00466F16">
      <w:head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AB2CA" w14:textId="77777777" w:rsidR="00A46EC3" w:rsidRDefault="00A46EC3" w:rsidP="00A46EC3">
      <w:pPr>
        <w:spacing w:after="0" w:line="240" w:lineRule="auto"/>
      </w:pPr>
      <w:r>
        <w:separator/>
      </w:r>
    </w:p>
  </w:endnote>
  <w:endnote w:type="continuationSeparator" w:id="0">
    <w:p w14:paraId="25A1EA5D" w14:textId="77777777" w:rsidR="00A46EC3" w:rsidRDefault="00A46EC3" w:rsidP="00A4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C4001" w14:textId="77777777" w:rsidR="00A46EC3" w:rsidRDefault="00A46EC3" w:rsidP="00A46EC3">
      <w:pPr>
        <w:spacing w:after="0" w:line="240" w:lineRule="auto"/>
      </w:pPr>
      <w:r>
        <w:separator/>
      </w:r>
    </w:p>
  </w:footnote>
  <w:footnote w:type="continuationSeparator" w:id="0">
    <w:p w14:paraId="0DEFB0F2" w14:textId="77777777" w:rsidR="00A46EC3" w:rsidRDefault="00A46EC3" w:rsidP="00A4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191FC" w14:textId="77777777" w:rsidR="00A46EC3" w:rsidRDefault="00B503AC" w:rsidP="004414FE">
    <w:pPr>
      <w:pStyle w:val="Header"/>
      <w:tabs>
        <w:tab w:val="clear" w:pos="4680"/>
      </w:tabs>
    </w:pPr>
    <w:r w:rsidRPr="00D64CFD">
      <w:rPr>
        <w:noProof/>
      </w:rPr>
      <w:drawing>
        <wp:inline distT="0" distB="0" distL="0" distR="0" wp14:anchorId="7EB10383" wp14:editId="67E0C77A">
          <wp:extent cx="895350" cy="838200"/>
          <wp:effectExtent l="0" t="0" r="0" b="0"/>
          <wp:docPr id="2" name="Picture 4" descr="C:\Documents and Settings\Owner\Local Settings\Temporary Internet Files\Content.IE5\6H03O9NB\image001[1]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C:\Documents and Settings\Owner\Local Settings\Temporary Internet Files\Content.IE5\6H03O9NB\image001[1].gif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14FE">
      <w:tab/>
    </w:r>
    <w:r w:rsidRPr="00B503AC">
      <w:rPr>
        <w:noProof/>
      </w:rPr>
      <w:drawing>
        <wp:inline distT="0" distB="0" distL="0" distR="0" wp14:anchorId="35517C25" wp14:editId="121475B4">
          <wp:extent cx="914399" cy="819150"/>
          <wp:effectExtent l="0" t="0" r="635" b="0"/>
          <wp:docPr id="3" name="Picture 2" descr="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im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867" cy="82046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F1B97"/>
    <w:multiLevelType w:val="hybridMultilevel"/>
    <w:tmpl w:val="4D1A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51514"/>
    <w:multiLevelType w:val="hybridMultilevel"/>
    <w:tmpl w:val="376A4308"/>
    <w:lvl w:ilvl="0" w:tplc="1CC8AF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C3"/>
    <w:rsid w:val="00046D60"/>
    <w:rsid w:val="000839DB"/>
    <w:rsid w:val="000F3E20"/>
    <w:rsid w:val="00105094"/>
    <w:rsid w:val="00142661"/>
    <w:rsid w:val="001445CE"/>
    <w:rsid w:val="001E254D"/>
    <w:rsid w:val="002461B1"/>
    <w:rsid w:val="00261775"/>
    <w:rsid w:val="00284FE8"/>
    <w:rsid w:val="0029166D"/>
    <w:rsid w:val="002D4E7B"/>
    <w:rsid w:val="003155E0"/>
    <w:rsid w:val="004414FE"/>
    <w:rsid w:val="00457662"/>
    <w:rsid w:val="00466F16"/>
    <w:rsid w:val="00486D7E"/>
    <w:rsid w:val="00617955"/>
    <w:rsid w:val="007204DD"/>
    <w:rsid w:val="00776F8B"/>
    <w:rsid w:val="007776B0"/>
    <w:rsid w:val="007804BD"/>
    <w:rsid w:val="007E4668"/>
    <w:rsid w:val="008B0D82"/>
    <w:rsid w:val="0090002D"/>
    <w:rsid w:val="0090301D"/>
    <w:rsid w:val="00903A3F"/>
    <w:rsid w:val="009847A8"/>
    <w:rsid w:val="00A46EC3"/>
    <w:rsid w:val="00A66754"/>
    <w:rsid w:val="00AB7650"/>
    <w:rsid w:val="00B22954"/>
    <w:rsid w:val="00B503AC"/>
    <w:rsid w:val="00B5552C"/>
    <w:rsid w:val="00B67ACA"/>
    <w:rsid w:val="00BC7DE4"/>
    <w:rsid w:val="00BF07E3"/>
    <w:rsid w:val="00C91086"/>
    <w:rsid w:val="00CA3403"/>
    <w:rsid w:val="00D64CFD"/>
    <w:rsid w:val="00D9791F"/>
    <w:rsid w:val="00DB08A8"/>
    <w:rsid w:val="00DC3248"/>
    <w:rsid w:val="00DD1EFF"/>
    <w:rsid w:val="00DD410C"/>
    <w:rsid w:val="00E16EBD"/>
    <w:rsid w:val="00E551BB"/>
    <w:rsid w:val="00F45034"/>
    <w:rsid w:val="00F505EE"/>
    <w:rsid w:val="00F9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0DF4"/>
  <w15:docId w15:val="{A8EA90EB-6D2C-4ECF-A2E4-8FE54F0C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E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EC3"/>
  </w:style>
  <w:style w:type="paragraph" w:styleId="Footer">
    <w:name w:val="footer"/>
    <w:basedOn w:val="Normal"/>
    <w:link w:val="FooterChar"/>
    <w:uiPriority w:val="99"/>
    <w:unhideWhenUsed/>
    <w:rsid w:val="00A4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EC3"/>
  </w:style>
  <w:style w:type="paragraph" w:styleId="ListParagraph">
    <w:name w:val="List Paragraph"/>
    <w:basedOn w:val="Normal"/>
    <w:uiPriority w:val="34"/>
    <w:qFormat/>
    <w:rsid w:val="007E4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61F8-4743-4AD0-9176-0885B329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 Hendrich</cp:lastModifiedBy>
  <cp:revision>5</cp:revision>
  <cp:lastPrinted>2018-01-25T17:42:00Z</cp:lastPrinted>
  <dcterms:created xsi:type="dcterms:W3CDTF">2017-04-25T14:13:00Z</dcterms:created>
  <dcterms:modified xsi:type="dcterms:W3CDTF">2018-01-25T17:43:00Z</dcterms:modified>
</cp:coreProperties>
</file>